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99" w:rsidRPr="004A7C20" w:rsidRDefault="00120E75" w:rsidP="00C61599">
      <w:pPr>
        <w:spacing w:beforeLines="50" w:before="120" w:afterLines="50" w:after="120"/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 xml:space="preserve">令和　　</w:t>
      </w:r>
      <w:r w:rsidR="001E71F7" w:rsidRPr="004A7C20">
        <w:rPr>
          <w:rFonts w:ascii="ＭＳ 明朝" w:eastAsia="ＭＳ 明朝" w:hAnsi="ＭＳ 明朝" w:hint="eastAsia"/>
          <w:b/>
          <w:sz w:val="32"/>
        </w:rPr>
        <w:t>年度　大木除去補助金要望調査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5528"/>
        <w:gridCol w:w="1701"/>
      </w:tblGrid>
      <w:tr w:rsidR="00E26BBC" w:rsidRPr="00C61599" w:rsidTr="00E26BBC">
        <w:trPr>
          <w:trHeight w:val="8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26BBC" w:rsidRPr="00C61599" w:rsidRDefault="00E26BBC" w:rsidP="00E26BB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区　名</w:t>
            </w:r>
          </w:p>
        </w:tc>
        <w:tc>
          <w:tcPr>
            <w:tcW w:w="7229" w:type="dxa"/>
            <w:gridSpan w:val="2"/>
            <w:vAlign w:val="center"/>
          </w:tcPr>
          <w:p w:rsidR="00E26BBC" w:rsidRPr="00C61599" w:rsidRDefault="00E26BBC" w:rsidP="001576B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364DF" w:rsidRPr="00C61599" w:rsidTr="00A364DF">
        <w:trPr>
          <w:trHeight w:val="567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A364DF" w:rsidRPr="00C61599" w:rsidRDefault="00A364DF" w:rsidP="004A7C2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実施予定場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364DF" w:rsidRPr="00C61599" w:rsidRDefault="00A364DF" w:rsidP="004A7C2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実施予定本数</w:t>
            </w:r>
          </w:p>
        </w:tc>
      </w:tr>
      <w:tr w:rsidR="00A364DF" w:rsidRPr="00C61599" w:rsidTr="00A364DF">
        <w:trPr>
          <w:trHeight w:val="850"/>
        </w:trPr>
        <w:tc>
          <w:tcPr>
            <w:tcW w:w="7366" w:type="dxa"/>
            <w:gridSpan w:val="2"/>
            <w:vAlign w:val="center"/>
          </w:tcPr>
          <w:p w:rsidR="00A364DF" w:rsidRPr="00C61599" w:rsidRDefault="00A364DF" w:rsidP="001576B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みやき町大字</w:t>
            </w:r>
          </w:p>
        </w:tc>
        <w:tc>
          <w:tcPr>
            <w:tcW w:w="1701" w:type="dxa"/>
            <w:vAlign w:val="center"/>
          </w:tcPr>
          <w:p w:rsidR="00A364DF" w:rsidRPr="00C61599" w:rsidRDefault="00A364DF" w:rsidP="00A364DF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本</w:t>
            </w:r>
          </w:p>
        </w:tc>
      </w:tr>
      <w:tr w:rsidR="00A364DF" w:rsidRPr="00C61599" w:rsidTr="00A364DF">
        <w:trPr>
          <w:trHeight w:val="850"/>
        </w:trPr>
        <w:tc>
          <w:tcPr>
            <w:tcW w:w="7366" w:type="dxa"/>
            <w:gridSpan w:val="2"/>
            <w:vAlign w:val="center"/>
          </w:tcPr>
          <w:p w:rsidR="00A364DF" w:rsidRPr="00C61599" w:rsidRDefault="00A364DF" w:rsidP="004A7C2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みやき町大字</w:t>
            </w:r>
          </w:p>
        </w:tc>
        <w:tc>
          <w:tcPr>
            <w:tcW w:w="1701" w:type="dxa"/>
            <w:vAlign w:val="center"/>
          </w:tcPr>
          <w:p w:rsidR="00A364DF" w:rsidRPr="00C61599" w:rsidRDefault="00A364DF" w:rsidP="00A364DF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本</w:t>
            </w:r>
          </w:p>
        </w:tc>
      </w:tr>
      <w:tr w:rsidR="00A364DF" w:rsidRPr="00C61599" w:rsidTr="00A364DF">
        <w:trPr>
          <w:trHeight w:val="850"/>
        </w:trPr>
        <w:tc>
          <w:tcPr>
            <w:tcW w:w="7366" w:type="dxa"/>
            <w:gridSpan w:val="2"/>
            <w:vAlign w:val="center"/>
          </w:tcPr>
          <w:p w:rsidR="00A364DF" w:rsidRPr="00C61599" w:rsidRDefault="00A364DF" w:rsidP="004A7C2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みやき町大字</w:t>
            </w:r>
          </w:p>
        </w:tc>
        <w:tc>
          <w:tcPr>
            <w:tcW w:w="1701" w:type="dxa"/>
            <w:vAlign w:val="center"/>
          </w:tcPr>
          <w:p w:rsidR="00A364DF" w:rsidRPr="00C61599" w:rsidRDefault="00A364DF" w:rsidP="00A364DF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本</w:t>
            </w:r>
          </w:p>
        </w:tc>
      </w:tr>
      <w:tr w:rsidR="00A364DF" w:rsidRPr="00C61599" w:rsidTr="00A364DF">
        <w:trPr>
          <w:trHeight w:val="850"/>
        </w:trPr>
        <w:tc>
          <w:tcPr>
            <w:tcW w:w="7366" w:type="dxa"/>
            <w:gridSpan w:val="2"/>
            <w:vAlign w:val="center"/>
          </w:tcPr>
          <w:p w:rsidR="00A364DF" w:rsidRPr="00C61599" w:rsidRDefault="00A364DF" w:rsidP="0018368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みやき町大字</w:t>
            </w:r>
          </w:p>
        </w:tc>
        <w:tc>
          <w:tcPr>
            <w:tcW w:w="1701" w:type="dxa"/>
            <w:vAlign w:val="center"/>
          </w:tcPr>
          <w:p w:rsidR="00A364DF" w:rsidRPr="00C61599" w:rsidRDefault="00A364DF" w:rsidP="00A364DF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本</w:t>
            </w:r>
          </w:p>
        </w:tc>
      </w:tr>
      <w:tr w:rsidR="00A364DF" w:rsidRPr="00C61599" w:rsidTr="00A364DF">
        <w:trPr>
          <w:trHeight w:val="850"/>
        </w:trPr>
        <w:tc>
          <w:tcPr>
            <w:tcW w:w="7366" w:type="dxa"/>
            <w:gridSpan w:val="2"/>
            <w:vAlign w:val="center"/>
          </w:tcPr>
          <w:p w:rsidR="00A364DF" w:rsidRPr="00C61599" w:rsidRDefault="00A364DF" w:rsidP="0018368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みやき町大字</w:t>
            </w:r>
          </w:p>
        </w:tc>
        <w:tc>
          <w:tcPr>
            <w:tcW w:w="1701" w:type="dxa"/>
            <w:vAlign w:val="center"/>
          </w:tcPr>
          <w:p w:rsidR="00A364DF" w:rsidRPr="00C61599" w:rsidRDefault="00A364DF" w:rsidP="00A364DF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本</w:t>
            </w:r>
          </w:p>
        </w:tc>
      </w:tr>
      <w:tr w:rsidR="00A364DF" w:rsidRPr="00C61599" w:rsidTr="00A364DF">
        <w:trPr>
          <w:trHeight w:val="850"/>
        </w:trPr>
        <w:tc>
          <w:tcPr>
            <w:tcW w:w="7366" w:type="dxa"/>
            <w:gridSpan w:val="2"/>
            <w:vAlign w:val="center"/>
          </w:tcPr>
          <w:p w:rsidR="00A364DF" w:rsidRPr="00C61599" w:rsidRDefault="00A364DF" w:rsidP="0018368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みやき町大字</w:t>
            </w:r>
          </w:p>
        </w:tc>
        <w:tc>
          <w:tcPr>
            <w:tcW w:w="1701" w:type="dxa"/>
            <w:vAlign w:val="center"/>
          </w:tcPr>
          <w:p w:rsidR="00A364DF" w:rsidRPr="00C61599" w:rsidRDefault="00A364DF" w:rsidP="00A364DF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本</w:t>
            </w:r>
          </w:p>
        </w:tc>
      </w:tr>
      <w:tr w:rsidR="00A364DF" w:rsidRPr="00C61599" w:rsidTr="00A364DF">
        <w:trPr>
          <w:trHeight w:val="850"/>
        </w:trPr>
        <w:tc>
          <w:tcPr>
            <w:tcW w:w="7366" w:type="dxa"/>
            <w:gridSpan w:val="2"/>
            <w:vAlign w:val="center"/>
          </w:tcPr>
          <w:p w:rsidR="00A364DF" w:rsidRPr="00C61599" w:rsidRDefault="00A364DF" w:rsidP="0018368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みやき町大字</w:t>
            </w:r>
          </w:p>
        </w:tc>
        <w:tc>
          <w:tcPr>
            <w:tcW w:w="1701" w:type="dxa"/>
            <w:vAlign w:val="center"/>
          </w:tcPr>
          <w:p w:rsidR="00A364DF" w:rsidRPr="00C61599" w:rsidRDefault="00A364DF" w:rsidP="00A364DF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C61599">
              <w:rPr>
                <w:rFonts w:ascii="ＭＳ 明朝" w:eastAsia="ＭＳ 明朝" w:hAnsi="ＭＳ 明朝" w:hint="eastAsia"/>
                <w:sz w:val="22"/>
                <w:szCs w:val="24"/>
              </w:rPr>
              <w:t>本</w:t>
            </w:r>
          </w:p>
        </w:tc>
      </w:tr>
    </w:tbl>
    <w:p w:rsidR="00183680" w:rsidRDefault="00183680" w:rsidP="00285BB3">
      <w:pPr>
        <w:spacing w:beforeLines="50" w:before="120" w:afterLines="50" w:after="120"/>
        <w:rPr>
          <w:rFonts w:ascii="ＭＳ 明朝" w:eastAsia="ＭＳ 明朝" w:hAnsi="ＭＳ 明朝"/>
          <w:sz w:val="24"/>
        </w:rPr>
      </w:pPr>
      <w:r w:rsidRPr="00285BB3">
        <w:rPr>
          <w:rFonts w:ascii="ＭＳ 明朝" w:eastAsia="ＭＳ 明朝" w:hAnsi="ＭＳ 明朝" w:hint="eastAsia"/>
          <w:sz w:val="24"/>
        </w:rPr>
        <w:t>添付資料</w:t>
      </w:r>
      <w:r>
        <w:rPr>
          <w:rFonts w:ascii="ＭＳ 明朝" w:eastAsia="ＭＳ 明朝" w:hAnsi="ＭＳ 明朝" w:hint="eastAsia"/>
          <w:sz w:val="24"/>
        </w:rPr>
        <w:t>：見積書、</w:t>
      </w:r>
      <w:r w:rsidR="000F7CC6">
        <w:rPr>
          <w:rFonts w:ascii="ＭＳ 明朝" w:eastAsia="ＭＳ 明朝" w:hAnsi="ＭＳ 明朝" w:hint="eastAsia"/>
          <w:sz w:val="24"/>
        </w:rPr>
        <w:t>字図</w:t>
      </w:r>
      <w:r w:rsidR="00E26BBC">
        <w:rPr>
          <w:rFonts w:ascii="ＭＳ 明朝" w:eastAsia="ＭＳ 明朝" w:hAnsi="ＭＳ 明朝" w:hint="eastAsia"/>
          <w:sz w:val="24"/>
        </w:rPr>
        <w:t>、対象樹木の写真及び位置図</w:t>
      </w:r>
    </w:p>
    <w:p w:rsidR="001E71F7" w:rsidRDefault="00120E75" w:rsidP="00285BB3">
      <w:pPr>
        <w:spacing w:beforeLines="50" w:before="120" w:afterLines="50" w:after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提出期限：令和　　</w:t>
      </w:r>
      <w:r w:rsidR="004A7C20" w:rsidRPr="004A7C20">
        <w:rPr>
          <w:rFonts w:ascii="ＭＳ 明朝" w:eastAsia="ＭＳ 明朝" w:hAnsi="ＭＳ 明朝" w:hint="eastAsia"/>
          <w:sz w:val="24"/>
        </w:rPr>
        <w:t>年１1月定例区長会</w:t>
      </w:r>
      <w:r w:rsidR="00C61599">
        <w:rPr>
          <w:rFonts w:ascii="ＭＳ 明朝" w:eastAsia="ＭＳ 明朝" w:hAnsi="ＭＳ 明朝" w:hint="eastAsia"/>
          <w:sz w:val="24"/>
        </w:rPr>
        <w:t>まで</w:t>
      </w:r>
    </w:p>
    <w:p w:rsidR="00E26BBC" w:rsidRDefault="00E26BBC" w:rsidP="00E26BBC">
      <w:pPr>
        <w:spacing w:before="50"/>
        <w:rPr>
          <w:rFonts w:ascii="ＭＳ 明朝" w:eastAsia="ＭＳ 明朝" w:hAnsi="ＭＳ 明朝"/>
          <w:sz w:val="24"/>
        </w:rPr>
      </w:pPr>
    </w:p>
    <w:p w:rsidR="00E26BBC" w:rsidRDefault="00E26BBC" w:rsidP="00E26BBC">
      <w:pPr>
        <w:spacing w:before="50"/>
        <w:rPr>
          <w:rFonts w:ascii="ＭＳ 明朝" w:eastAsia="ＭＳ 明朝" w:hAnsi="ＭＳ 明朝"/>
          <w:sz w:val="24"/>
        </w:rPr>
      </w:pPr>
    </w:p>
    <w:p w:rsidR="00E26BBC" w:rsidRDefault="00E26BBC" w:rsidP="00E26BBC">
      <w:pPr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:rsidR="00E26BBC" w:rsidRDefault="00E26BBC" w:rsidP="00E26BBC">
      <w:pPr>
        <w:spacing w:before="50"/>
        <w:rPr>
          <w:rFonts w:ascii="ＭＳ 明朝" w:eastAsia="ＭＳ 明朝" w:hAnsi="ＭＳ 明朝"/>
          <w:sz w:val="24"/>
        </w:rPr>
      </w:pPr>
    </w:p>
    <w:p w:rsidR="00E26BBC" w:rsidRDefault="00E26BBC" w:rsidP="00E26BBC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みやき町長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様</w:t>
      </w:r>
    </w:p>
    <w:p w:rsidR="00E26BBC" w:rsidRDefault="00E26BBC" w:rsidP="00E26BBC">
      <w:pPr>
        <w:spacing w:before="50"/>
        <w:rPr>
          <w:rFonts w:ascii="ＭＳ 明朝" w:eastAsia="ＭＳ 明朝" w:hAnsi="ＭＳ 明朝"/>
          <w:sz w:val="24"/>
        </w:rPr>
      </w:pPr>
    </w:p>
    <w:p w:rsidR="00285BB3" w:rsidRDefault="00E26BBC" w:rsidP="00285BB3">
      <w:pPr>
        <w:ind w:firstLineChars="2400" w:firstLine="57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区長</w:t>
      </w:r>
    </w:p>
    <w:p w:rsidR="001816D0" w:rsidRPr="00D843A9" w:rsidRDefault="001816D0" w:rsidP="00120E75">
      <w:pPr>
        <w:spacing w:afterLines="50" w:after="120"/>
        <w:rPr>
          <w:rFonts w:ascii="ＭＳ 明朝" w:eastAsia="ＭＳ 明朝" w:hAnsi="ＭＳ 明朝"/>
          <w:sz w:val="24"/>
        </w:rPr>
      </w:pPr>
    </w:p>
    <w:sectPr w:rsidR="001816D0" w:rsidRPr="00D843A9" w:rsidSect="00A31D79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F2"/>
    <w:rsid w:val="000F7CC6"/>
    <w:rsid w:val="00106E78"/>
    <w:rsid w:val="00120E75"/>
    <w:rsid w:val="001311C7"/>
    <w:rsid w:val="001576BB"/>
    <w:rsid w:val="00165047"/>
    <w:rsid w:val="00175DC5"/>
    <w:rsid w:val="001816D0"/>
    <w:rsid w:val="00183680"/>
    <w:rsid w:val="001E71F7"/>
    <w:rsid w:val="00273A91"/>
    <w:rsid w:val="00285BB3"/>
    <w:rsid w:val="00361B0A"/>
    <w:rsid w:val="004739C3"/>
    <w:rsid w:val="00475A70"/>
    <w:rsid w:val="004A7C20"/>
    <w:rsid w:val="005D47B0"/>
    <w:rsid w:val="006A62D0"/>
    <w:rsid w:val="006F6380"/>
    <w:rsid w:val="00726791"/>
    <w:rsid w:val="00745504"/>
    <w:rsid w:val="007E4A30"/>
    <w:rsid w:val="007E4B47"/>
    <w:rsid w:val="008054EE"/>
    <w:rsid w:val="008432F2"/>
    <w:rsid w:val="009574B4"/>
    <w:rsid w:val="00A31D79"/>
    <w:rsid w:val="00A364DF"/>
    <w:rsid w:val="00A539FB"/>
    <w:rsid w:val="00A967B9"/>
    <w:rsid w:val="00AD6722"/>
    <w:rsid w:val="00BA45B4"/>
    <w:rsid w:val="00C0698D"/>
    <w:rsid w:val="00C61599"/>
    <w:rsid w:val="00CD517C"/>
    <w:rsid w:val="00D843A9"/>
    <w:rsid w:val="00E26BBC"/>
    <w:rsid w:val="00E369CA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B5390D-CB76-40B2-A7B9-9DCC80A6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369C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369C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369C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369CA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4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5D13-F7A5-4707-B74C-EF66782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みやき町役場</cp:lastModifiedBy>
  <cp:revision>14</cp:revision>
  <cp:lastPrinted>2024-09-25T07:10:00Z</cp:lastPrinted>
  <dcterms:created xsi:type="dcterms:W3CDTF">2024-08-27T08:29:00Z</dcterms:created>
  <dcterms:modified xsi:type="dcterms:W3CDTF">2024-09-25T08:12:00Z</dcterms:modified>
</cp:coreProperties>
</file>